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3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353"/>
      </w:tblGrid>
      <w:tr w:rsidR="00BB3836" w:rsidRPr="00A65FAF" w14:paraId="154EE08E" w14:textId="77777777" w:rsidTr="00D73FF4">
        <w:trPr>
          <w:trHeight w:val="23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0273" w14:textId="77777777"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</w:p>
        </w:tc>
      </w:tr>
    </w:tbl>
    <w:p w14:paraId="0E0954EC" w14:textId="77777777"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490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24"/>
      </w:tblGrid>
      <w:tr w:rsidR="00A65FAF" w:rsidRPr="00A65FAF" w14:paraId="450D404A" w14:textId="77777777" w:rsidTr="00D73FF4">
        <w:trPr>
          <w:trHeight w:val="2040"/>
          <w:jc w:val="center"/>
        </w:trPr>
        <w:tc>
          <w:tcPr>
            <w:tcW w:w="4263" w:type="dxa"/>
            <w:shd w:val="clear" w:color="auto" w:fill="auto"/>
          </w:tcPr>
          <w:p w14:paraId="170B9118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31C9F167" w14:textId="77777777" w:rsidR="00C71350" w:rsidRDefault="00B7089A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1&gt;</w:t>
            </w:r>
          </w:p>
          <w:p w14:paraId="2B3ED24A" w14:textId="77777777" w:rsidR="00F32CB0" w:rsidRPr="00F32CB0" w:rsidRDefault="00F32CB0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</w:t>
            </w:r>
            <w:r w:rsidR="00494596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  <w:p w14:paraId="24161A81" w14:textId="77777777" w:rsidR="00C71350" w:rsidRDefault="00C71350" w:rsidP="00C27B16">
            <w:pPr>
              <w:pStyle w:val="TableParagraph"/>
              <w:jc w:val="center"/>
            </w:pPr>
          </w:p>
          <w:p w14:paraId="7F03947C" w14:textId="77777777" w:rsidR="007E0452" w:rsidRDefault="007E0452" w:rsidP="00C27B16">
            <w:pPr>
              <w:pStyle w:val="TableParagraph"/>
              <w:jc w:val="center"/>
            </w:pPr>
          </w:p>
          <w:p w14:paraId="47646024" w14:textId="77777777" w:rsidR="007E0452" w:rsidRDefault="007E0452" w:rsidP="00C27B16">
            <w:pPr>
              <w:pStyle w:val="TableParagraph"/>
              <w:jc w:val="center"/>
            </w:pPr>
          </w:p>
          <w:p w14:paraId="7193CDEF" w14:textId="77777777" w:rsidR="007E0452" w:rsidRDefault="007E0452" w:rsidP="00CE5A64">
            <w:pPr>
              <w:pStyle w:val="TableParagraph"/>
            </w:pPr>
          </w:p>
          <w:p w14:paraId="4E50368B" w14:textId="77777777" w:rsidR="00101574" w:rsidRDefault="00101574" w:rsidP="0010157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&lt;convertor&gt;</w:t>
            </w:r>
          </w:p>
          <w:p w14:paraId="783E2BAA" w14:textId="32F5FAFB" w:rsidR="00B5588D" w:rsidRPr="007B7260" w:rsidRDefault="00101574" w:rsidP="007B7260">
            <w:pPr>
              <w:pStyle w:val="TableParagraph"/>
              <w:jc w:val="center"/>
              <w:rPr>
                <w:i/>
              </w:rPr>
            </w:pPr>
            <w:r>
              <w:rPr>
                <w:i/>
              </w:rPr>
              <w:t>&lt;conversionDate&gt;</w:t>
            </w:r>
          </w:p>
        </w:tc>
        <w:tc>
          <w:tcPr>
            <w:tcW w:w="2703" w:type="dxa"/>
            <w:shd w:val="clear" w:color="auto" w:fill="auto"/>
          </w:tcPr>
          <w:p w14:paraId="041E1B10" w14:textId="77777777" w:rsidR="00C71350" w:rsidRDefault="00C71350" w:rsidP="00C27B16">
            <w:pPr>
              <w:pStyle w:val="TableParagraph"/>
              <w:jc w:val="center"/>
            </w:pPr>
          </w:p>
          <w:p w14:paraId="1200E37F" w14:textId="77777777" w:rsidR="00195BF1" w:rsidRDefault="00195BF1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2&gt;</w:t>
            </w:r>
          </w:p>
          <w:p w14:paraId="479CCCB7" w14:textId="77777777" w:rsidR="00DE0E4F" w:rsidRDefault="003625E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2&gt;</w:t>
            </w:r>
          </w:p>
          <w:p w14:paraId="21F3CB31" w14:textId="77777777" w:rsidR="00D602E5" w:rsidRDefault="00D602E5" w:rsidP="00D602E5">
            <w:pPr>
              <w:rPr>
                <w:rFonts w:eastAsia="Times New Roman"/>
                <w:sz w:val="20"/>
              </w:rPr>
            </w:pPr>
          </w:p>
          <w:p w14:paraId="472438D5" w14:textId="656655BB" w:rsidR="00D602E5" w:rsidRPr="00D602E5" w:rsidRDefault="00D602E5" w:rsidP="00D602E5"/>
        </w:tc>
        <w:tc>
          <w:tcPr>
            <w:tcW w:w="3524" w:type="dxa"/>
            <w:shd w:val="clear" w:color="auto" w:fill="auto"/>
          </w:tcPr>
          <w:p w14:paraId="53A517F9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7F958811" w14:textId="77777777" w:rsidR="00C71350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3&gt;</w:t>
            </w:r>
          </w:p>
          <w:p w14:paraId="2691E17F" w14:textId="77777777" w:rsidR="0006285A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3&gt;</w:t>
            </w:r>
          </w:p>
          <w:p w14:paraId="45849F93" w14:textId="77777777" w:rsidR="00CE5A64" w:rsidRDefault="00CE5A64" w:rsidP="0006285A">
            <w:pPr>
              <w:pStyle w:val="TableParagraph"/>
              <w:jc w:val="center"/>
              <w:rPr>
                <w:lang w:val="en-US"/>
              </w:rPr>
            </w:pPr>
          </w:p>
          <w:p w14:paraId="0BEAAD76" w14:textId="77777777" w:rsidR="00CE5A64" w:rsidRPr="0006285A" w:rsidRDefault="00CE5A64" w:rsidP="00E843D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igitalSignature</w:t>
            </w:r>
            <w:proofErr w:type="spellEnd"/>
            <w:r>
              <w:rPr>
                <w:lang w:val="en-US"/>
              </w:rPr>
              <w:t>&gt;</w:t>
            </w:r>
          </w:p>
        </w:tc>
      </w:tr>
    </w:tbl>
    <w:p w14:paraId="2868281B" w14:textId="77777777"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FC4A46">
      <w:headerReference w:type="default" r:id="rId7"/>
      <w:footerReference w:type="default" r:id="rId8"/>
      <w:headerReference w:type="first" r:id="rId9"/>
      <w:footerReference w:type="first" r:id="rId10"/>
      <w:pgSz w:w="11624" w:h="16840" w:code="9"/>
      <w:pgMar w:top="284" w:right="567" w:bottom="284" w:left="567" w:header="0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E26E4" w14:textId="77777777" w:rsidR="00627883" w:rsidRDefault="00627883" w:rsidP="00105F21">
      <w:pPr>
        <w:spacing w:after="0" w:line="240" w:lineRule="auto"/>
      </w:pPr>
      <w:r>
        <w:separator/>
      </w:r>
    </w:p>
  </w:endnote>
  <w:endnote w:type="continuationSeparator" w:id="0">
    <w:p w14:paraId="524167D2" w14:textId="77777777" w:rsidR="00627883" w:rsidRDefault="00627883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927E36" w:rsidRPr="007477B9" w14:paraId="2DE73026" w14:textId="77777777" w:rsidTr="00FB6FCC">
      <w:tc>
        <w:tcPr>
          <w:tcW w:w="10545" w:type="dxa"/>
        </w:tcPr>
        <w:p w14:paraId="7D011748" w14:textId="77777777" w:rsidR="00927E36" w:rsidRPr="007477B9" w:rsidRDefault="00927E36" w:rsidP="00684503">
          <w:pPr>
            <w:pStyle w:val="TableParagraph"/>
          </w:pPr>
        </w:p>
      </w:tc>
    </w:tr>
    <w:tr w:rsidR="00927E36" w:rsidRPr="007477B9" w14:paraId="3A283E3C" w14:textId="77777777" w:rsidTr="00FB6FCC">
      <w:tc>
        <w:tcPr>
          <w:tcW w:w="10545" w:type="dxa"/>
        </w:tcPr>
        <w:p w14:paraId="192EF98C" w14:textId="77777777" w:rsidR="00927E36" w:rsidRPr="007477B9" w:rsidRDefault="00927E36" w:rsidP="00E108F2">
          <w:pPr>
            <w:pStyle w:val="TableParagraph"/>
          </w:pPr>
        </w:p>
      </w:tc>
    </w:tr>
    <w:tr w:rsidR="00927E36" w:rsidRPr="007477B9" w14:paraId="51574825" w14:textId="77777777" w:rsidTr="00FB6FCC">
      <w:tc>
        <w:tcPr>
          <w:tcW w:w="10545" w:type="dxa"/>
        </w:tcPr>
        <w:p w14:paraId="34E85D7D" w14:textId="77777777" w:rsidR="004B67B1" w:rsidRPr="00E108F2" w:rsidRDefault="004B67B1" w:rsidP="00E108F2">
          <w:pPr>
            <w:pStyle w:val="TableParagraph"/>
            <w:rPr>
              <w:iCs/>
            </w:rPr>
          </w:pPr>
        </w:p>
      </w:tc>
    </w:tr>
  </w:tbl>
  <w:p w14:paraId="1C779513" w14:textId="77777777"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14:paraId="174D96AC" w14:textId="77777777" w:rsidTr="00FF6ED7">
      <w:tc>
        <w:tcPr>
          <w:tcW w:w="10545" w:type="dxa"/>
        </w:tcPr>
        <w:p w14:paraId="04B7B955" w14:textId="77777777" w:rsidR="006C7E01" w:rsidRPr="003D7465" w:rsidRDefault="006C7E01" w:rsidP="00071D7B">
          <w:pPr>
            <w:pStyle w:val="TableParagraph"/>
            <w:rPr>
              <w:lang w:val="en-US"/>
            </w:rPr>
          </w:pPr>
        </w:p>
      </w:tc>
    </w:tr>
    <w:tr w:rsidR="00A65FAF" w:rsidRPr="008B6796" w14:paraId="2CDB7DC1" w14:textId="77777777" w:rsidTr="00FF6ED7">
      <w:tc>
        <w:tcPr>
          <w:tcW w:w="10545" w:type="dxa"/>
        </w:tcPr>
        <w:p w14:paraId="1699FF15" w14:textId="77777777" w:rsidR="00C71350" w:rsidRPr="008B6796" w:rsidRDefault="00C71350" w:rsidP="003C1B11">
          <w:pPr>
            <w:pStyle w:val="TableParagraph"/>
          </w:pPr>
        </w:p>
      </w:tc>
    </w:tr>
    <w:tr w:rsidR="00A65FAF" w:rsidRPr="008B6796" w14:paraId="31FB06AB" w14:textId="77777777" w:rsidTr="00FF6ED7">
      <w:tc>
        <w:tcPr>
          <w:tcW w:w="10545" w:type="dxa"/>
        </w:tcPr>
        <w:p w14:paraId="7B7426A2" w14:textId="77777777"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14:paraId="063BA4AB" w14:textId="77777777"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4843" w14:textId="77777777" w:rsidR="00627883" w:rsidRDefault="00627883" w:rsidP="00105F21">
      <w:pPr>
        <w:spacing w:after="0" w:line="240" w:lineRule="auto"/>
      </w:pPr>
      <w:r>
        <w:separator/>
      </w:r>
    </w:p>
  </w:footnote>
  <w:footnote w:type="continuationSeparator" w:id="0">
    <w:p w14:paraId="76B5DCA8" w14:textId="77777777" w:rsidR="00627883" w:rsidRDefault="00627883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C1C0" w14:textId="77777777" w:rsidR="00946BD3" w:rsidRPr="00EC43D0" w:rsidRDefault="00814055" w:rsidP="00335C5B">
    <w:pPr>
      <w:pStyle w:val="Header"/>
      <w:spacing w:after="240"/>
      <w:rPr>
        <w:sz w:val="20"/>
        <w:szCs w:val="20"/>
      </w:rPr>
    </w:pPr>
    <w:proofErr w:type="spellStart"/>
    <w:r w:rsidRPr="002325A2">
      <w:rPr>
        <w:sz w:val="20"/>
        <w:szCs w:val="20"/>
      </w:rPr>
      <w:t>Tiep</w:t>
    </w:r>
    <w:proofErr w:type="spellEnd"/>
    <w:r w:rsidRPr="002325A2">
      <w:rPr>
        <w:sz w:val="20"/>
        <w:szCs w:val="20"/>
      </w:rPr>
      <w:t xml:space="preserve"> </w:t>
    </w:r>
    <w:proofErr w:type="spellStart"/>
    <w:r w:rsidRPr="002325A2">
      <w:rPr>
        <w:sz w:val="20"/>
        <w:szCs w:val="20"/>
      </w:rPr>
      <w:t>theo</w:t>
    </w:r>
    <w:proofErr w:type="spellEnd"/>
    <w:r w:rsidRPr="002325A2">
      <w:rPr>
        <w:sz w:val="20"/>
        <w:szCs w:val="20"/>
      </w:rPr>
      <w:t xml:space="preserve"> </w:t>
    </w:r>
    <w:proofErr w:type="spellStart"/>
    <w:r w:rsidRPr="002325A2">
      <w:rPr>
        <w:sz w:val="20"/>
        <w:szCs w:val="20"/>
      </w:rPr>
      <w:t>trang</w:t>
    </w:r>
    <w:proofErr w:type="spellEnd"/>
    <w:r w:rsidRPr="002325A2">
      <w:rPr>
        <w:sz w:val="20"/>
        <w:szCs w:val="20"/>
      </w:rPr>
      <w:t xml:space="preserve"> </w:t>
    </w:r>
    <w:proofErr w:type="spellStart"/>
    <w:r w:rsidRPr="002325A2">
      <w:rPr>
        <w:sz w:val="20"/>
        <w:szCs w:val="20"/>
      </w:rPr>
      <w:t>truoc</w:t>
    </w:r>
    <w:proofErr w:type="spellEnd"/>
    <w:r w:rsidRPr="002325A2">
      <w:rPr>
        <w:sz w:val="20"/>
        <w:szCs w:val="20"/>
      </w:rPr>
      <w:t xml:space="preserve">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14:paraId="1F56D997" w14:textId="77777777" w:rsidR="00946BD3" w:rsidRPr="00A65FAF" w:rsidRDefault="00946BD3">
    <w:pPr>
      <w:pStyle w:val="Header"/>
      <w:rPr>
        <w:sz w:val="4"/>
        <w:szCs w:val="4"/>
      </w:rPr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627"/>
    </w:tblGrid>
    <w:tr w:rsidR="007C7199" w:rsidRPr="00A65FAF" w14:paraId="564AEDDC" w14:textId="77777777" w:rsidTr="007C4427">
      <w:trPr>
        <w:trHeight w:val="20"/>
      </w:trPr>
      <w:tc>
        <w:tcPr>
          <w:tcW w:w="10627" w:type="dxa"/>
        </w:tcPr>
        <w:p w14:paraId="61E62CA0" w14:textId="77777777" w:rsidR="007C7199" w:rsidRPr="00BC4C49" w:rsidRDefault="007C7199" w:rsidP="007C7199">
          <w:pPr>
            <w:pStyle w:val="TableParagraph"/>
            <w:rPr>
              <w:bCs/>
              <w:lang w:val="en-US"/>
            </w:rPr>
          </w:pPr>
        </w:p>
      </w:tc>
    </w:tr>
  </w:tbl>
  <w:p w14:paraId="1393F4CE" w14:textId="77777777" w:rsidR="007C7199" w:rsidRPr="00A65FAF" w:rsidRDefault="007C7199" w:rsidP="007C7199">
    <w:pPr>
      <w:pStyle w:val="Header"/>
      <w:rPr>
        <w:sz w:val="2"/>
        <w:szCs w:val="2"/>
      </w:rPr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185"/>
      <w:gridCol w:w="992"/>
      <w:gridCol w:w="1276"/>
    </w:tblGrid>
    <w:tr w:rsidR="007C7199" w:rsidRPr="00A65FAF" w14:paraId="16C484FF" w14:textId="77777777" w:rsidTr="007C4427">
      <w:trPr>
        <w:trHeight w:val="20"/>
      </w:trPr>
      <w:tc>
        <w:tcPr>
          <w:tcW w:w="2174" w:type="dxa"/>
          <w:shd w:val="clear" w:color="auto" w:fill="auto"/>
        </w:tcPr>
        <w:p w14:paraId="2E233B2F" w14:textId="77777777" w:rsidR="007C7199" w:rsidRPr="00A65FAF" w:rsidRDefault="007C7199" w:rsidP="007C7199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14:paraId="18A24455" w14:textId="77777777" w:rsidR="007C7199" w:rsidRPr="00222784" w:rsidRDefault="007C7199" w:rsidP="007C7199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24242495" w14:textId="77777777" w:rsidR="007C7199" w:rsidRPr="00A65FAF" w:rsidRDefault="007C7199" w:rsidP="007C7199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14:paraId="199C2858" w14:textId="77777777" w:rsidR="007C7199" w:rsidRPr="001977D2" w:rsidRDefault="007C7199" w:rsidP="007C7199">
          <w:pPr>
            <w:pStyle w:val="TableParagraph"/>
            <w:rPr>
              <w:bCs/>
            </w:rPr>
          </w:pPr>
        </w:p>
      </w:tc>
    </w:tr>
    <w:tr w:rsidR="007C7199" w:rsidRPr="00A65FAF" w14:paraId="19CE5025" w14:textId="77777777" w:rsidTr="007C4427">
      <w:trPr>
        <w:trHeight w:val="20"/>
      </w:trPr>
      <w:tc>
        <w:tcPr>
          <w:tcW w:w="2174" w:type="dxa"/>
          <w:shd w:val="clear" w:color="auto" w:fill="auto"/>
        </w:tcPr>
        <w:p w14:paraId="0C2EF9FD" w14:textId="77777777" w:rsidR="007C7199" w:rsidRPr="00A65FAF" w:rsidRDefault="007C7199" w:rsidP="007C7199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14:paraId="0139201A" w14:textId="77777777" w:rsidR="007C7199" w:rsidRPr="000E39B3" w:rsidRDefault="007C7199" w:rsidP="007C7199">
          <w:pPr>
            <w:pStyle w:val="TableParagraph"/>
            <w:jc w:val="center"/>
            <w:rPr>
              <w:bCs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079139F9" w14:textId="77777777" w:rsidR="007C7199" w:rsidRPr="00A65FAF" w:rsidRDefault="007C7199" w:rsidP="007C7199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14:paraId="6969C598" w14:textId="77777777" w:rsidR="007C7199" w:rsidRPr="001977D2" w:rsidRDefault="007C7199" w:rsidP="007C7199">
          <w:pPr>
            <w:pStyle w:val="TableParagraph"/>
            <w:rPr>
              <w:bCs/>
            </w:rPr>
          </w:pPr>
        </w:p>
      </w:tc>
    </w:tr>
    <w:tr w:rsidR="007C7199" w:rsidRPr="00A65FAF" w14:paraId="12E7AB84" w14:textId="77777777" w:rsidTr="007C4427">
      <w:trPr>
        <w:trHeight w:val="23"/>
      </w:trPr>
      <w:tc>
        <w:tcPr>
          <w:tcW w:w="2174" w:type="dxa"/>
          <w:shd w:val="clear" w:color="auto" w:fill="auto"/>
        </w:tcPr>
        <w:p w14:paraId="1AE5573D" w14:textId="77777777" w:rsidR="007C7199" w:rsidRPr="00A65FAF" w:rsidRDefault="007C7199" w:rsidP="007C7199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14:paraId="6B5070AF" w14:textId="77777777" w:rsidR="007C7199" w:rsidRPr="000A3467" w:rsidRDefault="007C7199" w:rsidP="007C7199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07FFEC41" w14:textId="77777777" w:rsidR="007C7199" w:rsidRPr="00A65FAF" w:rsidRDefault="007C7199" w:rsidP="007C7199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14:paraId="001724B4" w14:textId="77777777" w:rsidR="007C7199" w:rsidRPr="00EF0BD8" w:rsidRDefault="007C7199" w:rsidP="007C7199">
          <w:pPr>
            <w:pStyle w:val="TableParagraph"/>
            <w:rPr>
              <w:bCs/>
            </w:rPr>
          </w:pPr>
        </w:p>
      </w:tc>
    </w:tr>
  </w:tbl>
  <w:p w14:paraId="5CAB9B2E" w14:textId="77777777" w:rsidR="007C7199" w:rsidRPr="00A65FAF" w:rsidRDefault="007C7199" w:rsidP="007C7199">
    <w:pPr>
      <w:pStyle w:val="Header"/>
      <w:rPr>
        <w:sz w:val="2"/>
        <w:szCs w:val="2"/>
      </w:rPr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627"/>
    </w:tblGrid>
    <w:tr w:rsidR="007C7199" w:rsidRPr="00A65FAF" w14:paraId="7872068E" w14:textId="77777777" w:rsidTr="007C4427">
      <w:trPr>
        <w:trHeight w:val="23"/>
      </w:trPr>
      <w:tc>
        <w:tcPr>
          <w:tcW w:w="10627" w:type="dxa"/>
          <w:shd w:val="clear" w:color="auto" w:fill="auto"/>
        </w:tcPr>
        <w:p w14:paraId="3E6D0BFF" w14:textId="77777777" w:rsidR="007C7199" w:rsidRPr="00A65FAF" w:rsidRDefault="007C7199" w:rsidP="007C7199">
          <w:pPr>
            <w:pStyle w:val="TableParagraph"/>
          </w:pPr>
        </w:p>
      </w:tc>
    </w:tr>
  </w:tbl>
  <w:p w14:paraId="49727C62" w14:textId="77777777" w:rsidR="00A65FAF" w:rsidRPr="00C57C72" w:rsidRDefault="00A65FAF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A70A" w14:textId="77777777" w:rsidR="005A002D" w:rsidRDefault="005A002D" w:rsidP="00687F97">
    <w:pPr>
      <w:spacing w:after="240"/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A65FAF" w:rsidRPr="00A65FAF" w14:paraId="361E1CDB" w14:textId="77777777" w:rsidTr="00D73FF4">
      <w:trPr>
        <w:trHeight w:val="20"/>
      </w:trPr>
      <w:tc>
        <w:tcPr>
          <w:tcW w:w="10343" w:type="dxa"/>
        </w:tcPr>
        <w:p w14:paraId="743BD317" w14:textId="77777777"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14:paraId="3C45CF02" w14:textId="77777777" w:rsidR="00CA1A60" w:rsidRPr="00A65FAF" w:rsidRDefault="00CA1A6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5901"/>
      <w:gridCol w:w="992"/>
      <w:gridCol w:w="1276"/>
    </w:tblGrid>
    <w:tr w:rsidR="00D55468" w:rsidRPr="00A65FAF" w14:paraId="14CA00FE" w14:textId="77777777" w:rsidTr="00D73FF4">
      <w:trPr>
        <w:trHeight w:val="20"/>
      </w:trPr>
      <w:tc>
        <w:tcPr>
          <w:tcW w:w="2174" w:type="dxa"/>
          <w:shd w:val="clear" w:color="auto" w:fill="auto"/>
        </w:tcPr>
        <w:p w14:paraId="5D234436" w14:textId="77777777"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5901" w:type="dxa"/>
          <w:shd w:val="clear" w:color="auto" w:fill="auto"/>
        </w:tcPr>
        <w:p w14:paraId="2CFCA635" w14:textId="77777777" w:rsidR="00D55468" w:rsidRPr="00222784" w:rsidRDefault="00D55468" w:rsidP="00647B77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738109E1" w14:textId="77777777" w:rsidR="00D55468" w:rsidRPr="00A65FAF" w:rsidRDefault="00D55468" w:rsidP="00DB14DC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14:paraId="3864F9A5" w14:textId="77777777"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14:paraId="513DC7E4" w14:textId="77777777" w:rsidTr="00D73FF4">
      <w:trPr>
        <w:trHeight w:val="20"/>
      </w:trPr>
      <w:tc>
        <w:tcPr>
          <w:tcW w:w="2174" w:type="dxa"/>
          <w:shd w:val="clear" w:color="auto" w:fill="auto"/>
        </w:tcPr>
        <w:p w14:paraId="2494BFC8" w14:textId="77777777"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5901" w:type="dxa"/>
          <w:shd w:val="clear" w:color="auto" w:fill="auto"/>
        </w:tcPr>
        <w:p w14:paraId="798E1546" w14:textId="77777777" w:rsidR="00D55468" w:rsidRPr="000E39B3" w:rsidRDefault="00D55468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5AD3126B" w14:textId="77777777" w:rsidR="00D55468" w:rsidRPr="00A65FAF" w:rsidRDefault="00D55468" w:rsidP="00DB14DC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14:paraId="6E76739A" w14:textId="77777777"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14:paraId="78FC42F7" w14:textId="77777777" w:rsidTr="00D73FF4">
      <w:trPr>
        <w:trHeight w:val="23"/>
      </w:trPr>
      <w:tc>
        <w:tcPr>
          <w:tcW w:w="2174" w:type="dxa"/>
          <w:shd w:val="clear" w:color="auto" w:fill="auto"/>
        </w:tcPr>
        <w:p w14:paraId="4A2A53DD" w14:textId="77777777"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5901" w:type="dxa"/>
          <w:shd w:val="clear" w:color="auto" w:fill="auto"/>
        </w:tcPr>
        <w:p w14:paraId="54E01D8D" w14:textId="77777777" w:rsidR="00D55468" w:rsidRPr="000A3467" w:rsidRDefault="00D55468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34DA8304" w14:textId="77777777" w:rsidR="00D55468" w:rsidRPr="00A65FAF" w:rsidRDefault="00D55468" w:rsidP="00DB14DC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14:paraId="3DE0ED4C" w14:textId="77777777" w:rsidR="00D55468" w:rsidRPr="00EF0BD8" w:rsidRDefault="00D55468" w:rsidP="005F4DE6">
          <w:pPr>
            <w:pStyle w:val="TableParagraph"/>
            <w:rPr>
              <w:bCs/>
            </w:rPr>
          </w:pPr>
        </w:p>
      </w:tc>
    </w:tr>
  </w:tbl>
  <w:p w14:paraId="00A1ED14" w14:textId="77777777" w:rsidR="00973C90" w:rsidRPr="00A65FAF" w:rsidRDefault="00973C9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F650DC" w:rsidRPr="00A65FAF" w14:paraId="21F20EDF" w14:textId="77777777" w:rsidTr="00D73FF4">
      <w:trPr>
        <w:trHeight w:val="23"/>
      </w:trPr>
      <w:tc>
        <w:tcPr>
          <w:tcW w:w="10343" w:type="dxa"/>
          <w:shd w:val="clear" w:color="auto" w:fill="auto"/>
        </w:tcPr>
        <w:p w14:paraId="5F10C8BE" w14:textId="77777777" w:rsidR="00F650DC" w:rsidRPr="00A65FAF" w:rsidRDefault="00F650DC" w:rsidP="00C36182">
          <w:pPr>
            <w:pStyle w:val="TableParagraph"/>
          </w:pPr>
        </w:p>
      </w:tc>
    </w:tr>
  </w:tbl>
  <w:p w14:paraId="5E314AE4" w14:textId="77777777"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98"/>
    <w:rsid w:val="000020A8"/>
    <w:rsid w:val="0000402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33D"/>
    <w:rsid w:val="00053473"/>
    <w:rsid w:val="000622B8"/>
    <w:rsid w:val="0006285A"/>
    <w:rsid w:val="00063501"/>
    <w:rsid w:val="000714B3"/>
    <w:rsid w:val="00071D7B"/>
    <w:rsid w:val="00072D9E"/>
    <w:rsid w:val="0007548B"/>
    <w:rsid w:val="00083B5E"/>
    <w:rsid w:val="00086671"/>
    <w:rsid w:val="000939B3"/>
    <w:rsid w:val="0009433D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4098"/>
    <w:rsid w:val="000C522C"/>
    <w:rsid w:val="000E054C"/>
    <w:rsid w:val="000E39B3"/>
    <w:rsid w:val="000E4249"/>
    <w:rsid w:val="000E4F1A"/>
    <w:rsid w:val="000F2E62"/>
    <w:rsid w:val="00101574"/>
    <w:rsid w:val="00101DBC"/>
    <w:rsid w:val="00102095"/>
    <w:rsid w:val="00103A98"/>
    <w:rsid w:val="00105F21"/>
    <w:rsid w:val="00107739"/>
    <w:rsid w:val="00114EAE"/>
    <w:rsid w:val="00115655"/>
    <w:rsid w:val="00121171"/>
    <w:rsid w:val="001236BA"/>
    <w:rsid w:val="001274D7"/>
    <w:rsid w:val="00130EA8"/>
    <w:rsid w:val="00131452"/>
    <w:rsid w:val="001368C5"/>
    <w:rsid w:val="00136CC9"/>
    <w:rsid w:val="001466EC"/>
    <w:rsid w:val="00157713"/>
    <w:rsid w:val="00160239"/>
    <w:rsid w:val="00163F8C"/>
    <w:rsid w:val="00165F84"/>
    <w:rsid w:val="00171000"/>
    <w:rsid w:val="001719B8"/>
    <w:rsid w:val="00172A7F"/>
    <w:rsid w:val="0018574B"/>
    <w:rsid w:val="001878E7"/>
    <w:rsid w:val="00192A0F"/>
    <w:rsid w:val="00195BF1"/>
    <w:rsid w:val="001977D2"/>
    <w:rsid w:val="001A2C9B"/>
    <w:rsid w:val="001B30B3"/>
    <w:rsid w:val="001C084D"/>
    <w:rsid w:val="001D50B0"/>
    <w:rsid w:val="001E4B8D"/>
    <w:rsid w:val="001E758A"/>
    <w:rsid w:val="001F2232"/>
    <w:rsid w:val="001F35C7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3052"/>
    <w:rsid w:val="002558B0"/>
    <w:rsid w:val="0025775E"/>
    <w:rsid w:val="002640DC"/>
    <w:rsid w:val="00264FCA"/>
    <w:rsid w:val="0027136C"/>
    <w:rsid w:val="00291889"/>
    <w:rsid w:val="00292EDE"/>
    <w:rsid w:val="002A0E04"/>
    <w:rsid w:val="002A42FE"/>
    <w:rsid w:val="002A6FEA"/>
    <w:rsid w:val="002B1067"/>
    <w:rsid w:val="002B1AD0"/>
    <w:rsid w:val="002B6261"/>
    <w:rsid w:val="002D1585"/>
    <w:rsid w:val="002E02DD"/>
    <w:rsid w:val="002E05FE"/>
    <w:rsid w:val="002E1C18"/>
    <w:rsid w:val="002E1F1B"/>
    <w:rsid w:val="002E4ED2"/>
    <w:rsid w:val="002E5EC5"/>
    <w:rsid w:val="002E604D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25593"/>
    <w:rsid w:val="0033418D"/>
    <w:rsid w:val="00335C5B"/>
    <w:rsid w:val="003367CD"/>
    <w:rsid w:val="003401EC"/>
    <w:rsid w:val="00347301"/>
    <w:rsid w:val="00347B3A"/>
    <w:rsid w:val="003535AF"/>
    <w:rsid w:val="003618E4"/>
    <w:rsid w:val="003625E3"/>
    <w:rsid w:val="003703B4"/>
    <w:rsid w:val="003716C1"/>
    <w:rsid w:val="0037246F"/>
    <w:rsid w:val="00377AEC"/>
    <w:rsid w:val="00380E88"/>
    <w:rsid w:val="003816B5"/>
    <w:rsid w:val="00384F5F"/>
    <w:rsid w:val="003905F1"/>
    <w:rsid w:val="00392A16"/>
    <w:rsid w:val="00392A3A"/>
    <w:rsid w:val="003A35B2"/>
    <w:rsid w:val="003A6951"/>
    <w:rsid w:val="003B4BBA"/>
    <w:rsid w:val="003B7A69"/>
    <w:rsid w:val="003C1B11"/>
    <w:rsid w:val="003C2AC8"/>
    <w:rsid w:val="003C35C1"/>
    <w:rsid w:val="003C3AC9"/>
    <w:rsid w:val="003C46E9"/>
    <w:rsid w:val="003D0041"/>
    <w:rsid w:val="003D1421"/>
    <w:rsid w:val="003D7465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531C"/>
    <w:rsid w:val="00457579"/>
    <w:rsid w:val="00460423"/>
    <w:rsid w:val="0046288C"/>
    <w:rsid w:val="004655C3"/>
    <w:rsid w:val="004655DA"/>
    <w:rsid w:val="00465B07"/>
    <w:rsid w:val="004919DB"/>
    <w:rsid w:val="004925F5"/>
    <w:rsid w:val="00494596"/>
    <w:rsid w:val="004A47AE"/>
    <w:rsid w:val="004A5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868"/>
    <w:rsid w:val="004D4EFB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16F9A"/>
    <w:rsid w:val="00524396"/>
    <w:rsid w:val="005247D0"/>
    <w:rsid w:val="005339AB"/>
    <w:rsid w:val="005340ED"/>
    <w:rsid w:val="00535B39"/>
    <w:rsid w:val="0054428B"/>
    <w:rsid w:val="00547539"/>
    <w:rsid w:val="00553BCE"/>
    <w:rsid w:val="0055592B"/>
    <w:rsid w:val="00555DDC"/>
    <w:rsid w:val="00561BB2"/>
    <w:rsid w:val="005623C1"/>
    <w:rsid w:val="005646B7"/>
    <w:rsid w:val="0056725C"/>
    <w:rsid w:val="00571F0F"/>
    <w:rsid w:val="00574B10"/>
    <w:rsid w:val="005910B0"/>
    <w:rsid w:val="00594ED5"/>
    <w:rsid w:val="0059560B"/>
    <w:rsid w:val="005A002D"/>
    <w:rsid w:val="005A46AD"/>
    <w:rsid w:val="005A73B8"/>
    <w:rsid w:val="005B0D80"/>
    <w:rsid w:val="005B1B19"/>
    <w:rsid w:val="005B3B0C"/>
    <w:rsid w:val="005B4188"/>
    <w:rsid w:val="005D1056"/>
    <w:rsid w:val="005D478F"/>
    <w:rsid w:val="005D6ABA"/>
    <w:rsid w:val="005D76DD"/>
    <w:rsid w:val="005E68CB"/>
    <w:rsid w:val="005F2C00"/>
    <w:rsid w:val="005F4DE6"/>
    <w:rsid w:val="00601D49"/>
    <w:rsid w:val="00607C8A"/>
    <w:rsid w:val="00611F13"/>
    <w:rsid w:val="00614623"/>
    <w:rsid w:val="00616D17"/>
    <w:rsid w:val="00627883"/>
    <w:rsid w:val="006346FF"/>
    <w:rsid w:val="00647B77"/>
    <w:rsid w:val="00652E50"/>
    <w:rsid w:val="0065430D"/>
    <w:rsid w:val="00660129"/>
    <w:rsid w:val="00660179"/>
    <w:rsid w:val="006611CE"/>
    <w:rsid w:val="0066261F"/>
    <w:rsid w:val="006629FC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87F97"/>
    <w:rsid w:val="0069239F"/>
    <w:rsid w:val="00694ECA"/>
    <w:rsid w:val="006A0D4F"/>
    <w:rsid w:val="006A397E"/>
    <w:rsid w:val="006B070F"/>
    <w:rsid w:val="006B2847"/>
    <w:rsid w:val="006C0F9A"/>
    <w:rsid w:val="006C42DA"/>
    <w:rsid w:val="006C7E01"/>
    <w:rsid w:val="006D2E31"/>
    <w:rsid w:val="006D58DC"/>
    <w:rsid w:val="006E6837"/>
    <w:rsid w:val="006F0D49"/>
    <w:rsid w:val="006F2AF3"/>
    <w:rsid w:val="006F4829"/>
    <w:rsid w:val="006F542E"/>
    <w:rsid w:val="006F5898"/>
    <w:rsid w:val="00701E31"/>
    <w:rsid w:val="007034FE"/>
    <w:rsid w:val="0070534E"/>
    <w:rsid w:val="00714D80"/>
    <w:rsid w:val="00715E87"/>
    <w:rsid w:val="007300D9"/>
    <w:rsid w:val="00734907"/>
    <w:rsid w:val="00746E17"/>
    <w:rsid w:val="007477B9"/>
    <w:rsid w:val="007479BC"/>
    <w:rsid w:val="00765ACC"/>
    <w:rsid w:val="00766737"/>
    <w:rsid w:val="00772351"/>
    <w:rsid w:val="0078232B"/>
    <w:rsid w:val="00782F11"/>
    <w:rsid w:val="007830FF"/>
    <w:rsid w:val="0079053B"/>
    <w:rsid w:val="007A0EAB"/>
    <w:rsid w:val="007A281C"/>
    <w:rsid w:val="007B07AE"/>
    <w:rsid w:val="007B5675"/>
    <w:rsid w:val="007B7260"/>
    <w:rsid w:val="007C7199"/>
    <w:rsid w:val="007C7C0D"/>
    <w:rsid w:val="007D3F07"/>
    <w:rsid w:val="007E0452"/>
    <w:rsid w:val="007F091F"/>
    <w:rsid w:val="007F27EA"/>
    <w:rsid w:val="007F3422"/>
    <w:rsid w:val="007F629C"/>
    <w:rsid w:val="007F7896"/>
    <w:rsid w:val="00801FCA"/>
    <w:rsid w:val="00804377"/>
    <w:rsid w:val="00811FA4"/>
    <w:rsid w:val="00814055"/>
    <w:rsid w:val="00814524"/>
    <w:rsid w:val="00814593"/>
    <w:rsid w:val="00815A9E"/>
    <w:rsid w:val="00815F3A"/>
    <w:rsid w:val="00823288"/>
    <w:rsid w:val="008238DD"/>
    <w:rsid w:val="00830F29"/>
    <w:rsid w:val="00834DC7"/>
    <w:rsid w:val="00841E5E"/>
    <w:rsid w:val="00856A4A"/>
    <w:rsid w:val="00860867"/>
    <w:rsid w:val="0088255B"/>
    <w:rsid w:val="00890DA4"/>
    <w:rsid w:val="00891468"/>
    <w:rsid w:val="00894440"/>
    <w:rsid w:val="008B6796"/>
    <w:rsid w:val="008C25FB"/>
    <w:rsid w:val="008C4B58"/>
    <w:rsid w:val="008D4C80"/>
    <w:rsid w:val="008E4DEE"/>
    <w:rsid w:val="008E5371"/>
    <w:rsid w:val="008F38B3"/>
    <w:rsid w:val="0090541F"/>
    <w:rsid w:val="00910D00"/>
    <w:rsid w:val="009240BD"/>
    <w:rsid w:val="00927E36"/>
    <w:rsid w:val="00931FD6"/>
    <w:rsid w:val="00935D9E"/>
    <w:rsid w:val="0094646F"/>
    <w:rsid w:val="00946BD3"/>
    <w:rsid w:val="009509E8"/>
    <w:rsid w:val="00952612"/>
    <w:rsid w:val="009603C2"/>
    <w:rsid w:val="009734B5"/>
    <w:rsid w:val="00973C90"/>
    <w:rsid w:val="00975529"/>
    <w:rsid w:val="00975EFD"/>
    <w:rsid w:val="00976E41"/>
    <w:rsid w:val="00980CA0"/>
    <w:rsid w:val="00980E2E"/>
    <w:rsid w:val="009816BB"/>
    <w:rsid w:val="00985658"/>
    <w:rsid w:val="00987555"/>
    <w:rsid w:val="00993DDC"/>
    <w:rsid w:val="00996457"/>
    <w:rsid w:val="00996E63"/>
    <w:rsid w:val="009A06E1"/>
    <w:rsid w:val="009B1F18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60B8"/>
    <w:rsid w:val="00A13D16"/>
    <w:rsid w:val="00A13F29"/>
    <w:rsid w:val="00A2105E"/>
    <w:rsid w:val="00A22C63"/>
    <w:rsid w:val="00A32B1C"/>
    <w:rsid w:val="00A35D0F"/>
    <w:rsid w:val="00A361C3"/>
    <w:rsid w:val="00A4342E"/>
    <w:rsid w:val="00A46FCB"/>
    <w:rsid w:val="00A47584"/>
    <w:rsid w:val="00A60E75"/>
    <w:rsid w:val="00A65FAF"/>
    <w:rsid w:val="00A727B9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1CFF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5588D"/>
    <w:rsid w:val="00B6161D"/>
    <w:rsid w:val="00B64B13"/>
    <w:rsid w:val="00B65FFD"/>
    <w:rsid w:val="00B665DE"/>
    <w:rsid w:val="00B7089A"/>
    <w:rsid w:val="00B713CD"/>
    <w:rsid w:val="00B73B71"/>
    <w:rsid w:val="00B81FAE"/>
    <w:rsid w:val="00B8513C"/>
    <w:rsid w:val="00B93898"/>
    <w:rsid w:val="00B97E03"/>
    <w:rsid w:val="00BA1B3C"/>
    <w:rsid w:val="00BA1F03"/>
    <w:rsid w:val="00BA345D"/>
    <w:rsid w:val="00BA5307"/>
    <w:rsid w:val="00BB3836"/>
    <w:rsid w:val="00BC33DF"/>
    <w:rsid w:val="00BC4C49"/>
    <w:rsid w:val="00BD7340"/>
    <w:rsid w:val="00BE1923"/>
    <w:rsid w:val="00BE2633"/>
    <w:rsid w:val="00BE360B"/>
    <w:rsid w:val="00BF2298"/>
    <w:rsid w:val="00C02FFA"/>
    <w:rsid w:val="00C04D9B"/>
    <w:rsid w:val="00C0627D"/>
    <w:rsid w:val="00C107B9"/>
    <w:rsid w:val="00C1190D"/>
    <w:rsid w:val="00C12186"/>
    <w:rsid w:val="00C203CE"/>
    <w:rsid w:val="00C21143"/>
    <w:rsid w:val="00C225BA"/>
    <w:rsid w:val="00C264CB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3DDF"/>
    <w:rsid w:val="00C95B09"/>
    <w:rsid w:val="00C961A0"/>
    <w:rsid w:val="00CA1005"/>
    <w:rsid w:val="00CA1A60"/>
    <w:rsid w:val="00CA3EE3"/>
    <w:rsid w:val="00CA70B6"/>
    <w:rsid w:val="00CB0FC0"/>
    <w:rsid w:val="00CC61D7"/>
    <w:rsid w:val="00CD1040"/>
    <w:rsid w:val="00CD2E9C"/>
    <w:rsid w:val="00CD40E3"/>
    <w:rsid w:val="00CD5E6E"/>
    <w:rsid w:val="00CD7C2B"/>
    <w:rsid w:val="00CE06F7"/>
    <w:rsid w:val="00CE1F2E"/>
    <w:rsid w:val="00CE26CD"/>
    <w:rsid w:val="00CE5A64"/>
    <w:rsid w:val="00CF2CB3"/>
    <w:rsid w:val="00D0197A"/>
    <w:rsid w:val="00D0448D"/>
    <w:rsid w:val="00D06CD2"/>
    <w:rsid w:val="00D06F8B"/>
    <w:rsid w:val="00D21D64"/>
    <w:rsid w:val="00D32AFD"/>
    <w:rsid w:val="00D43A57"/>
    <w:rsid w:val="00D4485B"/>
    <w:rsid w:val="00D51C49"/>
    <w:rsid w:val="00D521B9"/>
    <w:rsid w:val="00D55468"/>
    <w:rsid w:val="00D602E5"/>
    <w:rsid w:val="00D604AD"/>
    <w:rsid w:val="00D73C86"/>
    <w:rsid w:val="00D73FF4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891"/>
    <w:rsid w:val="00DA5564"/>
    <w:rsid w:val="00DB14DC"/>
    <w:rsid w:val="00DB57C5"/>
    <w:rsid w:val="00DB6754"/>
    <w:rsid w:val="00DB7DB2"/>
    <w:rsid w:val="00DC1B37"/>
    <w:rsid w:val="00DC359C"/>
    <w:rsid w:val="00DD2475"/>
    <w:rsid w:val="00DE0E4F"/>
    <w:rsid w:val="00DF7CE9"/>
    <w:rsid w:val="00E00877"/>
    <w:rsid w:val="00E108F2"/>
    <w:rsid w:val="00E10A9D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53C43"/>
    <w:rsid w:val="00E544BB"/>
    <w:rsid w:val="00E56EA4"/>
    <w:rsid w:val="00E61168"/>
    <w:rsid w:val="00E611C9"/>
    <w:rsid w:val="00E613BD"/>
    <w:rsid w:val="00E670D6"/>
    <w:rsid w:val="00E843D4"/>
    <w:rsid w:val="00E876C8"/>
    <w:rsid w:val="00E95412"/>
    <w:rsid w:val="00E969B6"/>
    <w:rsid w:val="00E96F88"/>
    <w:rsid w:val="00EA0413"/>
    <w:rsid w:val="00EA06FB"/>
    <w:rsid w:val="00EA12BC"/>
    <w:rsid w:val="00EA6A35"/>
    <w:rsid w:val="00EC0192"/>
    <w:rsid w:val="00EC43D0"/>
    <w:rsid w:val="00EC7436"/>
    <w:rsid w:val="00ED0A9B"/>
    <w:rsid w:val="00EE45E3"/>
    <w:rsid w:val="00EE506E"/>
    <w:rsid w:val="00EF0BD8"/>
    <w:rsid w:val="00EF3A34"/>
    <w:rsid w:val="00EF64DA"/>
    <w:rsid w:val="00F02302"/>
    <w:rsid w:val="00F02860"/>
    <w:rsid w:val="00F05327"/>
    <w:rsid w:val="00F10873"/>
    <w:rsid w:val="00F13FDE"/>
    <w:rsid w:val="00F158C1"/>
    <w:rsid w:val="00F15D93"/>
    <w:rsid w:val="00F207CE"/>
    <w:rsid w:val="00F3260D"/>
    <w:rsid w:val="00F32CB0"/>
    <w:rsid w:val="00F402AB"/>
    <w:rsid w:val="00F40AC3"/>
    <w:rsid w:val="00F43A98"/>
    <w:rsid w:val="00F441A8"/>
    <w:rsid w:val="00F45B22"/>
    <w:rsid w:val="00F574BD"/>
    <w:rsid w:val="00F57C91"/>
    <w:rsid w:val="00F61106"/>
    <w:rsid w:val="00F61F27"/>
    <w:rsid w:val="00F62492"/>
    <w:rsid w:val="00F650DC"/>
    <w:rsid w:val="00F66EBB"/>
    <w:rsid w:val="00F73D99"/>
    <w:rsid w:val="00F8451B"/>
    <w:rsid w:val="00F87C5C"/>
    <w:rsid w:val="00FB6FCC"/>
    <w:rsid w:val="00FC18AE"/>
    <w:rsid w:val="00FC4A46"/>
    <w:rsid w:val="00FC4CF1"/>
    <w:rsid w:val="00FC5FD7"/>
    <w:rsid w:val="00FC63EA"/>
    <w:rsid w:val="00FC783D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B7644D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99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2E55-F20E-4CBD-9877-0E0B521B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252</cp:revision>
  <cp:lastPrinted>2020-05-28T01:33:00Z</cp:lastPrinted>
  <dcterms:created xsi:type="dcterms:W3CDTF">2021-06-28T09:36:00Z</dcterms:created>
  <dcterms:modified xsi:type="dcterms:W3CDTF">2021-12-10T23:46:00Z</dcterms:modified>
</cp:coreProperties>
</file>